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085F6" w14:textId="12F7E5DB" w:rsidR="00A15C0E" w:rsidRPr="00DA6360" w:rsidRDefault="00317485" w:rsidP="00A15C0E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Summary</w:t>
      </w:r>
      <w:r w:rsidR="00A15C0E" w:rsidRPr="00A15C0E">
        <w:rPr>
          <w:rFonts w:ascii="Times New Roman" w:hAnsi="Times New Roman" w:cs="Times New Roman"/>
          <w:sz w:val="44"/>
          <w:szCs w:val="44"/>
        </w:rPr>
        <w:t xml:space="preserve"> </w:t>
      </w:r>
      <w:r w:rsidR="00A15C0E">
        <w:rPr>
          <w:rFonts w:ascii="Times New Roman" w:hAnsi="Times New Roman" w:cs="Times New Roman"/>
          <w:sz w:val="44"/>
          <w:szCs w:val="44"/>
        </w:rPr>
        <w:t>Dashboard</w:t>
      </w:r>
    </w:p>
    <w:p w14:paraId="17000091" w14:textId="77777777" w:rsidR="00A15C0E" w:rsidRPr="00DA6360" w:rsidRDefault="00A15C0E" w:rsidP="00A15C0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22781D" w14:textId="77777777" w:rsidR="00A15C0E" w:rsidRPr="00DA6360" w:rsidRDefault="00A15C0E" w:rsidP="00A15C0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66EEA4" w14:textId="77777777" w:rsidR="00A15C0E" w:rsidRPr="00DA6360" w:rsidRDefault="00A15C0E" w:rsidP="00A15C0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DDD807" w14:textId="77777777" w:rsidR="00A15C0E" w:rsidRPr="00DA6360" w:rsidRDefault="00A15C0E" w:rsidP="00A15C0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B56533" w14:textId="77777777" w:rsidR="00A15C0E" w:rsidRPr="00DA6360" w:rsidRDefault="00A15C0E" w:rsidP="00A15C0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F83B81" w14:textId="77777777" w:rsidR="00A15C0E" w:rsidRPr="00DA6360" w:rsidRDefault="00A15C0E" w:rsidP="00A15C0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0FA5DE" w14:textId="77777777" w:rsidR="00A15C0E" w:rsidRPr="00DA6360" w:rsidRDefault="00A15C0E" w:rsidP="00A15C0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5B25F7" w14:textId="77777777" w:rsidR="00A15C0E" w:rsidRPr="00DA6360" w:rsidRDefault="00A15C0E" w:rsidP="00A15C0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CC5949" w14:textId="77777777" w:rsidR="00A15C0E" w:rsidRPr="00DA6360" w:rsidRDefault="00A15C0E" w:rsidP="00A15C0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8A165D" w14:textId="77777777" w:rsidR="00A15C0E" w:rsidRPr="00DA6360" w:rsidRDefault="00A15C0E" w:rsidP="00A15C0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88ED9D" w14:textId="77777777" w:rsidR="00A15C0E" w:rsidRPr="00DA6360" w:rsidRDefault="00A15C0E" w:rsidP="00A15C0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107562" w14:textId="77777777" w:rsidR="00A15C0E" w:rsidRPr="00DA6360" w:rsidRDefault="00A15C0E" w:rsidP="00A15C0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73DFCF" w14:textId="77777777" w:rsidR="00A15C0E" w:rsidRPr="00DA6360" w:rsidRDefault="00A15C0E" w:rsidP="00A15C0E">
      <w:pPr>
        <w:jc w:val="center"/>
        <w:rPr>
          <w:rFonts w:ascii="Times New Roman" w:hAnsi="Times New Roman" w:cs="Times New Roman"/>
          <w:sz w:val="24"/>
          <w:szCs w:val="24"/>
        </w:rPr>
      </w:pPr>
      <w:r w:rsidRPr="00DA6360">
        <w:rPr>
          <w:rFonts w:ascii="Times New Roman" w:hAnsi="Times New Roman" w:cs="Times New Roman"/>
          <w:sz w:val="24"/>
          <w:szCs w:val="24"/>
        </w:rPr>
        <w:t xml:space="preserve">Felipe Castillo </w:t>
      </w:r>
    </w:p>
    <w:p w14:paraId="6C5DCC4F" w14:textId="77777777" w:rsidR="00A15C0E" w:rsidRPr="00DA6360" w:rsidRDefault="00A15C0E" w:rsidP="00A15C0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herine Williams</w:t>
      </w:r>
    </w:p>
    <w:p w14:paraId="6573D0CF" w14:textId="77777777" w:rsidR="00A15C0E" w:rsidRDefault="00A15C0E" w:rsidP="00A15C0E">
      <w:pPr>
        <w:jc w:val="center"/>
        <w:rPr>
          <w:rFonts w:ascii="Times New Roman" w:hAnsi="Times New Roman" w:cs="Times New Roman"/>
          <w:sz w:val="24"/>
          <w:szCs w:val="24"/>
        </w:rPr>
      </w:pPr>
      <w:r w:rsidRPr="00B44689">
        <w:rPr>
          <w:rFonts w:ascii="Times New Roman" w:hAnsi="Times New Roman" w:cs="Times New Roman"/>
          <w:sz w:val="24"/>
          <w:szCs w:val="24"/>
        </w:rPr>
        <w:t>Data Presentation and Visualization</w:t>
      </w:r>
    </w:p>
    <w:p w14:paraId="271E746F" w14:textId="1C9493C4" w:rsidR="00A15C0E" w:rsidRPr="00DA6360" w:rsidRDefault="00A15C0E" w:rsidP="00A15C0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DA6360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</w:t>
      </w:r>
      <w:r w:rsidR="004C39A2">
        <w:rPr>
          <w:rFonts w:ascii="Times New Roman" w:hAnsi="Times New Roman" w:cs="Times New Roman"/>
          <w:sz w:val="24"/>
          <w:szCs w:val="24"/>
        </w:rPr>
        <w:t>4</w:t>
      </w:r>
      <w:r w:rsidRPr="00DA6360">
        <w:rPr>
          <w:rFonts w:ascii="Times New Roman" w:hAnsi="Times New Roman" w:cs="Times New Roman"/>
          <w:sz w:val="24"/>
          <w:szCs w:val="24"/>
        </w:rPr>
        <w:t>/2022</w:t>
      </w:r>
    </w:p>
    <w:p w14:paraId="1D56C454" w14:textId="56659AFE" w:rsidR="00317485" w:rsidRPr="00DA6360" w:rsidRDefault="00317485" w:rsidP="00317485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24B69B84" w14:textId="77777777" w:rsidR="00317485" w:rsidRPr="00DA6360" w:rsidRDefault="00317485" w:rsidP="0031748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78D7FF" w14:textId="77777777" w:rsidR="00317485" w:rsidRPr="00DA6360" w:rsidRDefault="00317485" w:rsidP="0031748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02F83A" w14:textId="77777777" w:rsidR="00317485" w:rsidRPr="00DA6360" w:rsidRDefault="00317485" w:rsidP="0031748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F99173" w14:textId="77777777" w:rsidR="00317485" w:rsidRPr="00DA6360" w:rsidRDefault="00317485" w:rsidP="0031748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4DD473" w14:textId="77777777" w:rsidR="00317485" w:rsidRPr="00DA6360" w:rsidRDefault="00317485" w:rsidP="0031748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DC1A5D" w14:textId="77777777" w:rsidR="00317485" w:rsidRPr="00DA6360" w:rsidRDefault="00317485" w:rsidP="0031748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EC52C7" w14:textId="77777777" w:rsidR="00317485" w:rsidRPr="00DA6360" w:rsidRDefault="00317485" w:rsidP="0031748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2247BD" w14:textId="77777777" w:rsidR="00317485" w:rsidRDefault="00317485" w:rsidP="0077493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8EDA3A" w14:textId="77777777" w:rsidR="00317485" w:rsidRDefault="00317485" w:rsidP="0077493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474421" w14:textId="2BD697EB" w:rsidR="00774937" w:rsidRPr="00DA2509" w:rsidRDefault="00774937" w:rsidP="0077493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A250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mmary </w:t>
      </w:r>
    </w:p>
    <w:p w14:paraId="6D0D981A" w14:textId="77777777" w:rsidR="00774937" w:rsidRPr="00DA2509" w:rsidRDefault="00774937" w:rsidP="00774937">
      <w:pPr>
        <w:ind w:firstLine="720"/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</w:pPr>
      <w:r w:rsidRPr="00DA2509"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 xml:space="preserve">There is no doubt that airline transportation is safe. It is shown that it is even safer than other forms of transportation. First, we needed to establish a bases for airline safety. Safety was established with the pie chart. </w:t>
      </w:r>
      <w:r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>Next,</w:t>
      </w:r>
      <w:r w:rsidRPr="00DA2509"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 xml:space="preserve"> we needed to establish if there </w:t>
      </w:r>
      <w:r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>were</w:t>
      </w:r>
      <w:r w:rsidRPr="00DA2509"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 xml:space="preserve"> any trends </w:t>
      </w:r>
      <w:r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>as of late</w:t>
      </w:r>
      <w:r w:rsidRPr="00DA2509"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 xml:space="preserve"> that </w:t>
      </w:r>
      <w:r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>would</w:t>
      </w:r>
      <w:r w:rsidRPr="00DA2509"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 xml:space="preserve"> give the impression </w:t>
      </w:r>
      <w:r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 xml:space="preserve">that </w:t>
      </w:r>
      <w:r w:rsidRPr="00DA2509"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 xml:space="preserve">planes </w:t>
      </w:r>
      <w:r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 xml:space="preserve">were </w:t>
      </w:r>
      <w:r w:rsidRPr="00DA2509"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 xml:space="preserve">no longer safe. The scatter plot was perfect for indicating a decrease in fatalities </w:t>
      </w:r>
      <w:r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>over</w:t>
      </w:r>
      <w:r w:rsidRPr="00DA2509"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 xml:space="preserve"> a 40-year period. For the last ten years it’s been consistently low. </w:t>
      </w:r>
      <w:r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>It was ranked</w:t>
      </w:r>
      <w:r w:rsidRPr="00DA2509"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 xml:space="preserve"> as the best form of transportation. </w:t>
      </w:r>
      <w:r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>I</w:t>
      </w:r>
      <w:r w:rsidRPr="00DA2509"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>f safety is not the issue, then what could be the media</w:t>
      </w:r>
      <w:r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>’</w:t>
      </w:r>
      <w:r w:rsidRPr="00DA2509"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>s driving factor. President Biden comment</w:t>
      </w:r>
      <w:r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>ed that</w:t>
      </w:r>
      <w:r w:rsidRPr="00DA2509"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 xml:space="preserve"> "</w:t>
      </w:r>
      <w:r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>c</w:t>
      </w:r>
      <w:r w:rsidRPr="00DA2509"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>limate change is literally an existential threat to our nation and to the world</w:t>
      </w:r>
      <w:r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>.</w:t>
      </w:r>
      <w:r w:rsidRPr="00DA2509"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>O</w:t>
      </w:r>
      <w:r w:rsidRPr="00DA2509"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>ur community is at stake</w:t>
      </w:r>
      <w:r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>.”</w:t>
      </w:r>
      <w:r w:rsidRPr="00DA2509"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 xml:space="preserve"> (</w:t>
      </w:r>
      <w:r w:rsidRPr="00DA2509">
        <w:rPr>
          <w:rFonts w:ascii="Times New Roman" w:hAnsi="Times New Roman" w:cs="Times New Roman"/>
          <w:sz w:val="24"/>
          <w:szCs w:val="24"/>
        </w:rPr>
        <w:t>Jr, B. D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2509">
        <w:rPr>
          <w:rFonts w:ascii="Times New Roman" w:hAnsi="Times New Roman" w:cs="Times New Roman"/>
          <w:sz w:val="24"/>
          <w:szCs w:val="24"/>
        </w:rPr>
        <w:t>2022</w:t>
      </w:r>
      <w:r w:rsidRPr="00DA2509"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>) With a 2.2-billion-dollar commitment</w:t>
      </w:r>
      <w:r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>,</w:t>
      </w:r>
      <w:r w:rsidRPr="00DA2509"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 xml:space="preserve"> the world also follows the trend. First, I </w:t>
      </w:r>
      <w:r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>e</w:t>
      </w:r>
      <w:r w:rsidRPr="00DA2509"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>stablish w</w:t>
      </w:r>
      <w:r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>he</w:t>
      </w:r>
      <w:r w:rsidRPr="00DA2509"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>ther there is an actual issue with</w:t>
      </w:r>
      <w:r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 xml:space="preserve"> </w:t>
      </w:r>
      <w:r w:rsidRPr="00DA2509"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>carbon emission</w:t>
      </w:r>
      <w:r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>s in the world</w:t>
      </w:r>
      <w:r w:rsidRPr="00DA2509"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 xml:space="preserve">. Gas and oil are the top contributors to carbon emissions. </w:t>
      </w:r>
      <w:r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>Gas</w:t>
      </w:r>
      <w:r w:rsidRPr="00DA2509"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 xml:space="preserve"> which power airplanes is only </w:t>
      </w:r>
      <w:r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>increasing in emissions</w:t>
      </w:r>
      <w:r w:rsidRPr="00DA2509"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 xml:space="preserve">. Some of the opinions that the media is currently rallying behind is the idea of electric </w:t>
      </w:r>
      <w:r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>and</w:t>
      </w:r>
      <w:r w:rsidRPr="00DA2509"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 xml:space="preserve"> reducing vehicles</w:t>
      </w:r>
      <w:r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 xml:space="preserve"> in the world</w:t>
      </w:r>
      <w:r w:rsidRPr="00DA2509"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 xml:space="preserve">. The most popular </w:t>
      </w:r>
      <w:r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>idea right now is</w:t>
      </w:r>
      <w:r w:rsidRPr="00DA2509"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 xml:space="preserve">the making of </w:t>
      </w:r>
      <w:r w:rsidRPr="00DA2509"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 xml:space="preserve">bullet trains. </w:t>
      </w:r>
      <w:r w:rsidRPr="00DA25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“FAQ on transportation calls to build out high-speed rail at a scale where air travel stops becoming necessary.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</w:t>
      </w:r>
      <w:r w:rsidRPr="00DA25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vesting in ... clean, affordable, and accessible transportation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”</w:t>
      </w:r>
      <w:r w:rsidRPr="00DA25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r w:rsidRPr="00DA2509">
        <w:rPr>
          <w:rFonts w:ascii="Times New Roman" w:hAnsi="Times New Roman" w:cs="Times New Roman"/>
          <w:sz w:val="24"/>
          <w:szCs w:val="24"/>
        </w:rPr>
        <w:t>Irfa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2509">
        <w:rPr>
          <w:rFonts w:ascii="Times New Roman" w:hAnsi="Times New Roman" w:cs="Times New Roman"/>
          <w:sz w:val="24"/>
          <w:szCs w:val="24"/>
        </w:rPr>
        <w:t>2022)</w:t>
      </w:r>
      <w:r w:rsidRPr="00DA25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With major congressional leaders standing behind this statement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i</w:t>
      </w:r>
      <w:r w:rsidRPr="00DA25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’</w:t>
      </w:r>
      <w:r w:rsidRPr="00DA25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 clear that graphs on carbon emission and trains need to be evaluated. Lastly, even with the media attention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DA25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here should be no loss in revenue if anything is r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sing in price</w:t>
      </w:r>
      <w:r w:rsidRPr="00DA25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ce</w:t>
      </w:r>
      <w:r w:rsidRPr="00DA25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</w:t>
      </w:r>
      <w:r w:rsidRPr="00DA25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vid. However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DA25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his is not to say that it won’t have a longer impact longer term.</w:t>
      </w:r>
    </w:p>
    <w:p w14:paraId="3D910FDC" w14:textId="77777777" w:rsidR="00774937" w:rsidRPr="00DA2509" w:rsidRDefault="00774937" w:rsidP="0077493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1A52DA" w14:textId="77777777" w:rsidR="00774937" w:rsidRPr="00DA2509" w:rsidRDefault="00774937" w:rsidP="0077493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E92632" w14:textId="77777777" w:rsidR="00774937" w:rsidRPr="00DA2509" w:rsidRDefault="00774937" w:rsidP="0077493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6B446D" w14:textId="04A0F0CB" w:rsidR="00774937" w:rsidRDefault="00774937" w:rsidP="0077493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D4251EC" w14:textId="644D8AB9" w:rsidR="00FA7B89" w:rsidRDefault="00FA7B89" w:rsidP="0077493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CFB9B2" w14:textId="75139703" w:rsidR="00FA7B89" w:rsidRDefault="00FA7B89" w:rsidP="0077493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953485" w14:textId="760C917A" w:rsidR="00FA7B89" w:rsidRDefault="00FA7B89" w:rsidP="0077493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35FA3E" w14:textId="40CDFF5B" w:rsidR="00FA7B89" w:rsidRDefault="00FA7B89" w:rsidP="0077493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CA0FF0" w14:textId="17D247C7" w:rsidR="00FA7B89" w:rsidRDefault="00FA7B89" w:rsidP="0077493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184BBF" w14:textId="341ECFE7" w:rsidR="00FA7B89" w:rsidRDefault="00FA7B89" w:rsidP="0077493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D1AB1F4" w14:textId="242999BC" w:rsidR="00FA7B89" w:rsidRDefault="00FA7B89" w:rsidP="0077493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FB8EB2" w14:textId="4F9E34DB" w:rsidR="00FA7B89" w:rsidRDefault="00FA7B89" w:rsidP="0077493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5E8882" w14:textId="5CA799A0" w:rsidR="00FA7B89" w:rsidRDefault="00FA7B89" w:rsidP="0077493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BD6405" w14:textId="77777777" w:rsidR="00FA7B89" w:rsidRPr="00DA2509" w:rsidRDefault="00FA7B89" w:rsidP="0077493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2CDCFF" w14:textId="77777777" w:rsidR="00774937" w:rsidRPr="00045038" w:rsidRDefault="00774937" w:rsidP="0077493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A26DC7B" w14:textId="77777777" w:rsidR="00774937" w:rsidRPr="00045038" w:rsidRDefault="00774937" w:rsidP="0077493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45038">
        <w:rPr>
          <w:rFonts w:ascii="Times New Roman" w:hAnsi="Times New Roman" w:cs="Times New Roman"/>
          <w:b/>
          <w:bCs/>
          <w:sz w:val="32"/>
          <w:szCs w:val="32"/>
          <w:u w:val="single"/>
        </w:rPr>
        <w:t>Work Cited</w:t>
      </w:r>
    </w:p>
    <w:p w14:paraId="7FE53D36" w14:textId="77777777" w:rsidR="00774937" w:rsidRPr="00DA2509" w:rsidRDefault="00774937" w:rsidP="00774937">
      <w:pPr>
        <w:pStyle w:val="NormalWeb"/>
        <w:ind w:left="567" w:hanging="567"/>
      </w:pPr>
      <w:r w:rsidRPr="00DA2509">
        <w:t xml:space="preserve">Jr, B. D. (2022, July 21). </w:t>
      </w:r>
      <w:r w:rsidRPr="00DA2509">
        <w:rPr>
          <w:i/>
          <w:iCs/>
        </w:rPr>
        <w:t>Biden unveils $2.3bn plan to fight climate change</w:t>
      </w:r>
      <w:r w:rsidRPr="00DA2509">
        <w:t xml:space="preserve">. BBC News. Retrieved September 23, 2022, from https://www.bbc.com/news/world-us-canada-62241954 </w:t>
      </w:r>
    </w:p>
    <w:p w14:paraId="06885797" w14:textId="186A3B5A" w:rsidR="001E0133" w:rsidRDefault="00774937" w:rsidP="00774937">
      <w:r w:rsidRPr="00DA2509">
        <w:rPr>
          <w:rFonts w:ascii="Times New Roman" w:hAnsi="Times New Roman" w:cs="Times New Roman"/>
          <w:sz w:val="24"/>
          <w:szCs w:val="24"/>
        </w:rPr>
        <w:t xml:space="preserve">Irfan, U. (2019, February 8). </w:t>
      </w:r>
      <w:r w:rsidRPr="00DA2509">
        <w:rPr>
          <w:rFonts w:ascii="Times New Roman" w:hAnsi="Times New Roman" w:cs="Times New Roman"/>
          <w:i/>
          <w:iCs/>
          <w:sz w:val="24"/>
          <w:szCs w:val="24"/>
        </w:rPr>
        <w:t xml:space="preserve">America's trains are a drag. the </w:t>
      </w:r>
      <w:proofErr w:type="gramStart"/>
      <w:r w:rsidRPr="00DA2509">
        <w:rPr>
          <w:rFonts w:ascii="Times New Roman" w:hAnsi="Times New Roman" w:cs="Times New Roman"/>
          <w:i/>
          <w:iCs/>
          <w:sz w:val="24"/>
          <w:szCs w:val="24"/>
        </w:rPr>
        <w:t>green new</w:t>
      </w:r>
      <w:proofErr w:type="gramEnd"/>
      <w:r w:rsidRPr="00DA2509">
        <w:rPr>
          <w:rFonts w:ascii="Times New Roman" w:hAnsi="Times New Roman" w:cs="Times New Roman"/>
          <w:i/>
          <w:iCs/>
          <w:sz w:val="24"/>
          <w:szCs w:val="24"/>
        </w:rPr>
        <w:t xml:space="preserve"> deal wants to fix that.</w:t>
      </w:r>
      <w:r w:rsidRPr="00DA2509">
        <w:rPr>
          <w:rFonts w:ascii="Times New Roman" w:hAnsi="Times New Roman" w:cs="Times New Roman"/>
          <w:sz w:val="24"/>
          <w:szCs w:val="24"/>
        </w:rPr>
        <w:t xml:space="preserve"> Vox. Retrieved September 23, 2022, from https://www.vox.com/2019/2/8/18215774/green-new-deal-high-speed-train-air-travel</w:t>
      </w:r>
    </w:p>
    <w:sectPr w:rsidR="001E01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937"/>
    <w:rsid w:val="00317485"/>
    <w:rsid w:val="004C39A2"/>
    <w:rsid w:val="00774937"/>
    <w:rsid w:val="00A15C0E"/>
    <w:rsid w:val="00B53962"/>
    <w:rsid w:val="00B92C64"/>
    <w:rsid w:val="00FA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850F0"/>
  <w15:chartTrackingRefBased/>
  <w15:docId w15:val="{E1578A3A-59BC-4810-BC43-01D33D791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9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74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46483-7FD6-47D0-A074-A99EDDBC9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castillo</dc:creator>
  <cp:keywords/>
  <dc:description/>
  <cp:lastModifiedBy>Felipe castillo</cp:lastModifiedBy>
  <cp:revision>7</cp:revision>
  <dcterms:created xsi:type="dcterms:W3CDTF">2022-09-25T16:25:00Z</dcterms:created>
  <dcterms:modified xsi:type="dcterms:W3CDTF">2022-09-25T16:44:00Z</dcterms:modified>
</cp:coreProperties>
</file>